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Pr="00C626F9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                                                                        </w:t>
      </w:r>
      <w:r w:rsidR="00051C80" w:rsidRPr="00C626F9">
        <w:rPr>
          <w:rFonts w:ascii="Arial" w:hAnsi="Arial" w:cs="Arial"/>
          <w:b/>
        </w:rPr>
        <w:t xml:space="preserve"> </w:t>
      </w:r>
      <w:r w:rsidR="00456F75" w:rsidRPr="00C626F9">
        <w:rPr>
          <w:rFonts w:ascii="Arial" w:hAnsi="Arial" w:cs="Arial"/>
          <w:b/>
        </w:rPr>
        <w:t xml:space="preserve"> </w:t>
      </w:r>
      <w:r w:rsidR="004E224C" w:rsidRPr="00C626F9">
        <w:rPr>
          <w:rFonts w:ascii="Arial" w:hAnsi="Arial" w:cs="Arial"/>
          <w:b/>
          <w:noProof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Pr="00C626F9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6576AC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576AC">
        <w:rPr>
          <w:rFonts w:ascii="Arial" w:hAnsi="Arial" w:cs="Arial"/>
          <w:b/>
          <w:sz w:val="28"/>
          <w:szCs w:val="28"/>
        </w:rPr>
        <w:t xml:space="preserve">Meeting Of </w:t>
      </w:r>
      <w:r w:rsidR="000905FD" w:rsidRPr="006576AC">
        <w:rPr>
          <w:rFonts w:ascii="Arial" w:hAnsi="Arial" w:cs="Arial"/>
          <w:b/>
          <w:sz w:val="28"/>
          <w:szCs w:val="28"/>
        </w:rPr>
        <w:t>Quality and Safety Committee</w:t>
      </w:r>
    </w:p>
    <w:p w14:paraId="5AC1A170" w14:textId="43B0B8D9" w:rsidR="00A34F1B" w:rsidRPr="006576AC" w:rsidRDefault="00C303AB" w:rsidP="00173BDD">
      <w:pPr>
        <w:spacing w:line="240" w:lineRule="auto"/>
        <w:rPr>
          <w:rFonts w:ascii="Arial" w:hAnsi="Arial" w:cs="Arial"/>
          <w:sz w:val="28"/>
          <w:szCs w:val="28"/>
        </w:rPr>
      </w:pPr>
      <w:r w:rsidRPr="006576AC">
        <w:rPr>
          <w:rFonts w:ascii="Arial" w:hAnsi="Arial" w:cs="Arial"/>
          <w:sz w:val="28"/>
          <w:szCs w:val="28"/>
        </w:rPr>
        <w:t xml:space="preserve">Tuesday, </w:t>
      </w:r>
      <w:r w:rsidR="00E94978" w:rsidRPr="006576AC">
        <w:rPr>
          <w:rFonts w:ascii="Arial" w:hAnsi="Arial" w:cs="Arial"/>
          <w:sz w:val="28"/>
          <w:szCs w:val="28"/>
        </w:rPr>
        <w:t>25</w:t>
      </w:r>
      <w:r w:rsidR="00E94978" w:rsidRPr="006576AC">
        <w:rPr>
          <w:rFonts w:ascii="Arial" w:hAnsi="Arial" w:cs="Arial"/>
          <w:sz w:val="28"/>
          <w:szCs w:val="28"/>
          <w:vertAlign w:val="superscript"/>
        </w:rPr>
        <w:t>th</w:t>
      </w:r>
      <w:r w:rsidR="00E94978" w:rsidRPr="006576AC">
        <w:rPr>
          <w:rFonts w:ascii="Arial" w:hAnsi="Arial" w:cs="Arial"/>
          <w:sz w:val="28"/>
          <w:szCs w:val="28"/>
        </w:rPr>
        <w:t xml:space="preserve"> July</w:t>
      </w:r>
      <w:r w:rsidR="00BC7C35" w:rsidRPr="006576AC">
        <w:rPr>
          <w:rFonts w:ascii="Arial" w:hAnsi="Arial" w:cs="Arial"/>
          <w:sz w:val="28"/>
          <w:szCs w:val="28"/>
        </w:rPr>
        <w:t xml:space="preserve"> 2023</w:t>
      </w:r>
      <w:r w:rsidR="00782295" w:rsidRPr="006576AC">
        <w:rPr>
          <w:rFonts w:ascii="Arial" w:hAnsi="Arial" w:cs="Arial"/>
          <w:sz w:val="28"/>
          <w:szCs w:val="28"/>
        </w:rPr>
        <w:t xml:space="preserve"> </w:t>
      </w:r>
      <w:r w:rsidR="00D6334D" w:rsidRPr="006576AC">
        <w:rPr>
          <w:rFonts w:ascii="Arial" w:hAnsi="Arial" w:cs="Arial"/>
          <w:sz w:val="28"/>
          <w:szCs w:val="28"/>
        </w:rPr>
        <w:t xml:space="preserve">at </w:t>
      </w:r>
      <w:r w:rsidR="00F82CFC" w:rsidRPr="006576AC">
        <w:rPr>
          <w:rFonts w:ascii="Arial" w:hAnsi="Arial" w:cs="Arial"/>
          <w:sz w:val="28"/>
          <w:szCs w:val="28"/>
        </w:rPr>
        <w:t>1</w:t>
      </w:r>
      <w:r w:rsidR="000905FD" w:rsidRPr="006576AC">
        <w:rPr>
          <w:rFonts w:ascii="Arial" w:hAnsi="Arial" w:cs="Arial"/>
          <w:sz w:val="28"/>
          <w:szCs w:val="28"/>
        </w:rPr>
        <w:t>.</w:t>
      </w:r>
      <w:r w:rsidR="00A27A24" w:rsidRPr="006576AC">
        <w:rPr>
          <w:rFonts w:ascii="Arial" w:hAnsi="Arial" w:cs="Arial"/>
          <w:sz w:val="28"/>
          <w:szCs w:val="28"/>
        </w:rPr>
        <w:t xml:space="preserve">30pm </w:t>
      </w:r>
      <w:r w:rsidR="00637210" w:rsidRPr="006576AC">
        <w:rPr>
          <w:rFonts w:ascii="Arial" w:hAnsi="Arial" w:cs="Arial"/>
          <w:sz w:val="28"/>
          <w:szCs w:val="28"/>
        </w:rPr>
        <w:t>to</w:t>
      </w:r>
      <w:r w:rsidR="00085A17" w:rsidRPr="006576AC">
        <w:rPr>
          <w:rFonts w:ascii="Arial" w:hAnsi="Arial" w:cs="Arial"/>
          <w:sz w:val="28"/>
          <w:szCs w:val="28"/>
        </w:rPr>
        <w:t xml:space="preserve"> </w:t>
      </w:r>
      <w:r w:rsidR="004C420B" w:rsidRPr="006576AC">
        <w:rPr>
          <w:rFonts w:ascii="Arial" w:hAnsi="Arial" w:cs="Arial"/>
          <w:sz w:val="28"/>
          <w:szCs w:val="28"/>
        </w:rPr>
        <w:t>4:10</w:t>
      </w:r>
      <w:r w:rsidR="00B16EA3" w:rsidRPr="006576AC">
        <w:rPr>
          <w:rFonts w:ascii="Arial" w:hAnsi="Arial" w:cs="Arial"/>
          <w:sz w:val="28"/>
          <w:szCs w:val="28"/>
        </w:rPr>
        <w:t>p</w:t>
      </w:r>
      <w:r w:rsidR="00D13B96" w:rsidRPr="006576AC">
        <w:rPr>
          <w:rFonts w:ascii="Arial" w:hAnsi="Arial" w:cs="Arial"/>
          <w:sz w:val="28"/>
          <w:szCs w:val="28"/>
        </w:rPr>
        <w:t>m</w:t>
      </w:r>
    </w:p>
    <w:p w14:paraId="515B236C" w14:textId="77777777" w:rsidR="00F36207" w:rsidRPr="006576AC" w:rsidRDefault="00F36207" w:rsidP="00D6334D">
      <w:pPr>
        <w:rPr>
          <w:rFonts w:ascii="Arial" w:hAnsi="Arial" w:cs="Arial"/>
          <w:sz w:val="28"/>
          <w:szCs w:val="28"/>
          <w:lang w:val="en-US" w:eastAsia="en-GB"/>
        </w:rPr>
      </w:pPr>
      <w:r w:rsidRPr="006576AC">
        <w:rPr>
          <w:rFonts w:ascii="Arial" w:hAnsi="Arial" w:cs="Arial"/>
          <w:sz w:val="28"/>
          <w:szCs w:val="28"/>
        </w:rPr>
        <w:t xml:space="preserve"> </w:t>
      </w:r>
      <w:r w:rsidR="000905FD" w:rsidRPr="006576AC">
        <w:rPr>
          <w:rFonts w:ascii="Arial" w:hAnsi="Arial" w:cs="Arial"/>
          <w:sz w:val="28"/>
          <w:szCs w:val="28"/>
        </w:rPr>
        <w:t>via Microsoft Teams</w:t>
      </w:r>
    </w:p>
    <w:p w14:paraId="306AC8FE" w14:textId="77777777" w:rsidR="00141547" w:rsidRPr="006576AC" w:rsidRDefault="009C0690" w:rsidP="00832332">
      <w:pPr>
        <w:spacing w:line="240" w:lineRule="auto"/>
        <w:rPr>
          <w:rFonts w:ascii="Arial" w:hAnsi="Arial" w:cs="Arial"/>
          <w:sz w:val="28"/>
          <w:szCs w:val="28"/>
        </w:rPr>
      </w:pPr>
      <w:r w:rsidRPr="006576AC">
        <w:rPr>
          <w:rFonts w:ascii="Arial" w:hAnsi="Arial" w:cs="Arial"/>
          <w:b/>
          <w:sz w:val="28"/>
          <w:szCs w:val="28"/>
        </w:rPr>
        <w:t>AGENDA</w:t>
      </w:r>
      <w:r w:rsidR="00534B92" w:rsidRPr="006576AC">
        <w:rPr>
          <w:rFonts w:ascii="Arial" w:hAnsi="Arial" w:cs="Arial"/>
          <w:sz w:val="28"/>
          <w:szCs w:val="28"/>
        </w:rPr>
        <w:t xml:space="preserve">    </w:t>
      </w:r>
    </w:p>
    <w:p w14:paraId="0BAD7B30" w14:textId="77777777" w:rsidR="00471C69" w:rsidRPr="00C626F9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59"/>
        <w:gridCol w:w="4336"/>
        <w:gridCol w:w="2410"/>
        <w:gridCol w:w="1277"/>
        <w:gridCol w:w="1417"/>
      </w:tblGrid>
      <w:tr w:rsidR="00092B2C" w:rsidRPr="00C626F9" w14:paraId="3CC12DD0" w14:textId="77777777" w:rsidTr="0095021D">
        <w:tc>
          <w:tcPr>
            <w:tcW w:w="844" w:type="dxa"/>
            <w:shd w:val="clear" w:color="auto" w:fill="C1A775"/>
          </w:tcPr>
          <w:p w14:paraId="195B9BC9" w14:textId="77777777" w:rsidR="00092B2C" w:rsidRPr="00C62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C626F9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C62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C626F9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0" w:type="dxa"/>
            <w:shd w:val="clear" w:color="auto" w:fill="C1A775"/>
          </w:tcPr>
          <w:p w14:paraId="0366E020" w14:textId="77777777" w:rsidR="00092B2C" w:rsidRPr="00C62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C626F9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7" w:type="dxa"/>
            <w:shd w:val="clear" w:color="auto" w:fill="C1A775"/>
          </w:tcPr>
          <w:p w14:paraId="1CB0D477" w14:textId="77777777" w:rsidR="00092B2C" w:rsidRPr="00C62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C626F9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17" w:type="dxa"/>
            <w:shd w:val="clear" w:color="auto" w:fill="C1A775"/>
          </w:tcPr>
          <w:p w14:paraId="46D38C7B" w14:textId="77777777" w:rsidR="00092B2C" w:rsidRPr="00C62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C626F9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C626F9" w14:paraId="69867286" w14:textId="77777777" w:rsidTr="0095021D">
        <w:tc>
          <w:tcPr>
            <w:tcW w:w="10343" w:type="dxa"/>
            <w:gridSpan w:val="6"/>
            <w:shd w:val="clear" w:color="auto" w:fill="002060"/>
          </w:tcPr>
          <w:p w14:paraId="5A076A50" w14:textId="77777777" w:rsidR="00571CE1" w:rsidRPr="00C626F9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  <w:b/>
              </w:rPr>
              <w:t xml:space="preserve">PART 1.  </w:t>
            </w:r>
            <w:r w:rsidRPr="00C626F9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C626F9" w14:paraId="3D8E843E" w14:textId="77777777" w:rsidTr="0095021D">
        <w:trPr>
          <w:trHeight w:val="420"/>
        </w:trPr>
        <w:tc>
          <w:tcPr>
            <w:tcW w:w="844" w:type="dxa"/>
            <w:shd w:val="clear" w:color="auto" w:fill="auto"/>
          </w:tcPr>
          <w:p w14:paraId="65E47B5C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3A42C0" w:rsidRPr="00C626F9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410" w:type="dxa"/>
            <w:shd w:val="clear" w:color="auto" w:fill="auto"/>
          </w:tcPr>
          <w:p w14:paraId="5D999575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Chair  (verbal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8078C7B" w14:textId="77777777" w:rsidR="003A42C0" w:rsidRPr="00C626F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C626F9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C626F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C626F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1.30pm</w:t>
            </w:r>
          </w:p>
        </w:tc>
        <w:tc>
          <w:tcPr>
            <w:tcW w:w="1417" w:type="dxa"/>
            <w:shd w:val="clear" w:color="auto" w:fill="auto"/>
          </w:tcPr>
          <w:p w14:paraId="73E1EEAE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Noting</w:t>
            </w:r>
          </w:p>
        </w:tc>
      </w:tr>
      <w:tr w:rsidR="003A42C0" w:rsidRPr="00C626F9" w14:paraId="3EAB4EC1" w14:textId="77777777" w:rsidTr="0095021D">
        <w:tc>
          <w:tcPr>
            <w:tcW w:w="844" w:type="dxa"/>
            <w:shd w:val="clear" w:color="auto" w:fill="auto"/>
          </w:tcPr>
          <w:p w14:paraId="1F742241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3A42C0" w:rsidRPr="00C626F9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410" w:type="dxa"/>
            <w:shd w:val="clear" w:color="auto" w:fill="auto"/>
          </w:tcPr>
          <w:p w14:paraId="18A9F077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  <w:shd w:val="clear" w:color="auto" w:fill="auto"/>
          </w:tcPr>
          <w:p w14:paraId="4A7AB82E" w14:textId="77777777" w:rsidR="003A42C0" w:rsidRPr="00C626F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0F8AA54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Noting</w:t>
            </w:r>
          </w:p>
        </w:tc>
      </w:tr>
      <w:tr w:rsidR="003A42C0" w:rsidRPr="00C626F9" w14:paraId="487A1D7D" w14:textId="77777777" w:rsidTr="0095021D">
        <w:tc>
          <w:tcPr>
            <w:tcW w:w="844" w:type="dxa"/>
            <w:shd w:val="clear" w:color="auto" w:fill="auto"/>
          </w:tcPr>
          <w:p w14:paraId="4CF90DB7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AEE87CC" w14:textId="77777777" w:rsidR="003A42C0" w:rsidRPr="00345957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345957">
              <w:rPr>
                <w:rFonts w:ascii="Arial" w:hAnsi="Arial" w:cs="Arial"/>
              </w:rPr>
              <w:t xml:space="preserve">To receive and </w:t>
            </w:r>
            <w:r w:rsidR="00E61E87" w:rsidRPr="00345957">
              <w:rPr>
                <w:rFonts w:ascii="Arial" w:hAnsi="Arial" w:cs="Arial"/>
              </w:rPr>
              <w:t xml:space="preserve">note </w:t>
            </w:r>
            <w:r w:rsidRPr="00345957">
              <w:rPr>
                <w:rFonts w:ascii="Arial" w:hAnsi="Arial" w:cs="Arial"/>
              </w:rPr>
              <w:t xml:space="preserve">the minutes of the </w:t>
            </w:r>
            <w:r w:rsidR="00E61E87" w:rsidRPr="00345957">
              <w:rPr>
                <w:rFonts w:ascii="Arial" w:hAnsi="Arial" w:cs="Arial"/>
              </w:rPr>
              <w:t>previous meeting</w:t>
            </w:r>
            <w:r w:rsidR="00345957" w:rsidRPr="00345957">
              <w:rPr>
                <w:rFonts w:ascii="Arial" w:hAnsi="Arial" w:cs="Arial"/>
              </w:rPr>
              <w:t>s:</w:t>
            </w:r>
          </w:p>
          <w:p w14:paraId="099009E3" w14:textId="1E98F138" w:rsidR="00345957" w:rsidRPr="00345957" w:rsidRDefault="002F7BBF" w:rsidP="00345957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jc w:val="lef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27</w:t>
            </w:r>
            <w:r w:rsidRPr="002F7BB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3 </w:t>
            </w:r>
          </w:p>
        </w:tc>
        <w:tc>
          <w:tcPr>
            <w:tcW w:w="2410" w:type="dxa"/>
            <w:shd w:val="clear" w:color="auto" w:fill="auto"/>
          </w:tcPr>
          <w:p w14:paraId="75D80C39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C59E0D6" w14:textId="77777777" w:rsidR="003A42C0" w:rsidRPr="00C626F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F1374F2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Approval</w:t>
            </w:r>
          </w:p>
        </w:tc>
      </w:tr>
      <w:tr w:rsidR="003A42C0" w:rsidRPr="00C626F9" w14:paraId="661F3274" w14:textId="77777777" w:rsidTr="0095021D">
        <w:tc>
          <w:tcPr>
            <w:tcW w:w="844" w:type="dxa"/>
            <w:shd w:val="clear" w:color="auto" w:fill="auto"/>
          </w:tcPr>
          <w:p w14:paraId="0FCA1962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A93F08" w:rsidRPr="00C626F9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410" w:type="dxa"/>
            <w:shd w:val="clear" w:color="auto" w:fill="auto"/>
          </w:tcPr>
          <w:p w14:paraId="45BAAA3B" w14:textId="77777777" w:rsidR="003A42C0" w:rsidRPr="00C626F9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C626F9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FAC11F7" w14:textId="77777777" w:rsidR="003A42C0" w:rsidRPr="00C626F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739F956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Assurance</w:t>
            </w:r>
          </w:p>
        </w:tc>
      </w:tr>
      <w:tr w:rsidR="00772B39" w:rsidRPr="00C626F9" w14:paraId="50C184D9" w14:textId="77777777" w:rsidTr="0095021D">
        <w:tc>
          <w:tcPr>
            <w:tcW w:w="844" w:type="dxa"/>
            <w:shd w:val="clear" w:color="auto" w:fill="auto"/>
          </w:tcPr>
          <w:p w14:paraId="40EDCA59" w14:textId="5F9CEC57" w:rsidR="00772B39" w:rsidRPr="00C626F9" w:rsidRDefault="00772B39" w:rsidP="00B146D3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7881C2" w14:textId="7B0533A0" w:rsidR="00772B39" w:rsidRPr="00C626F9" w:rsidRDefault="00772B39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the </w:t>
            </w:r>
            <w:r w:rsidR="00533E34">
              <w:rPr>
                <w:rFonts w:ascii="Arial" w:hAnsi="Arial" w:cs="Arial"/>
              </w:rPr>
              <w:t>committee work programme 2023-2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0228644" w14:textId="0DDC0A63" w:rsidR="00772B39" w:rsidRPr="00C626F9" w:rsidRDefault="00772B39" w:rsidP="00772B39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attached</w:t>
            </w:r>
            <w:r w:rsidRPr="00C626F9">
              <w:rPr>
                <w:rFonts w:ascii="Arial" w:hAnsi="Arial" w:cs="Arial"/>
              </w:rPr>
              <w:t>)</w:t>
            </w:r>
          </w:p>
          <w:p w14:paraId="1316EFFB" w14:textId="77777777" w:rsidR="00772B39" w:rsidRPr="00C626F9" w:rsidRDefault="00772B39" w:rsidP="00085A17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2013770" w14:textId="77777777" w:rsidR="00772B39" w:rsidRPr="00C626F9" w:rsidRDefault="00772B39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3B8B9ED" w14:textId="77777777" w:rsidR="00772B39" w:rsidRPr="00C626F9" w:rsidRDefault="00772B39" w:rsidP="00B146D3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A42C0" w:rsidRPr="00C626F9" w14:paraId="142726F6" w14:textId="77777777" w:rsidTr="0095021D">
        <w:tc>
          <w:tcPr>
            <w:tcW w:w="844" w:type="dxa"/>
            <w:shd w:val="clear" w:color="auto" w:fill="auto"/>
          </w:tcPr>
          <w:p w14:paraId="55DF80A7" w14:textId="16B70C8C" w:rsidR="003A42C0" w:rsidRPr="00C626F9" w:rsidRDefault="00772B39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A5771D0" w14:textId="77777777" w:rsidR="003A42C0" w:rsidRPr="00C626F9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410" w:type="dxa"/>
            <w:shd w:val="clear" w:color="auto" w:fill="auto"/>
          </w:tcPr>
          <w:p w14:paraId="07B62F07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336D9C2" w14:textId="77777777" w:rsidR="003A42C0" w:rsidRPr="00C626F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A4CECDA" w14:textId="77777777" w:rsidR="003A42C0" w:rsidRPr="00C626F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Assurance</w:t>
            </w:r>
          </w:p>
        </w:tc>
      </w:tr>
      <w:tr w:rsidR="00320129" w:rsidRPr="00C626F9" w14:paraId="51C4F162" w14:textId="77777777" w:rsidTr="0095021D"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20129" w:rsidRPr="00C626F9" w:rsidRDefault="00320129" w:rsidP="00571CE1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C626F9">
              <w:rPr>
                <w:rFonts w:ascii="Arial" w:hAnsi="Arial" w:cs="Arial"/>
                <w:b/>
              </w:rPr>
              <w:t xml:space="preserve">PART </w:t>
            </w:r>
            <w:r w:rsidR="00571CE1" w:rsidRPr="00C626F9">
              <w:rPr>
                <w:rFonts w:ascii="Arial" w:hAnsi="Arial" w:cs="Arial"/>
                <w:b/>
              </w:rPr>
              <w:t>2</w:t>
            </w:r>
            <w:r w:rsidRPr="00C626F9">
              <w:rPr>
                <w:rFonts w:ascii="Arial" w:hAnsi="Arial" w:cs="Arial"/>
                <w:b/>
              </w:rPr>
              <w:t xml:space="preserve">. </w:t>
            </w:r>
            <w:r w:rsidR="00CC71DD" w:rsidRPr="00C626F9">
              <w:rPr>
                <w:rFonts w:ascii="Arial" w:hAnsi="Arial" w:cs="Arial"/>
                <w:b/>
                <w:caps/>
              </w:rPr>
              <w:t xml:space="preserve"> PATIENT STORY and SERVICE GROUP</w:t>
            </w:r>
            <w:r w:rsidRPr="00C626F9">
              <w:rPr>
                <w:rFonts w:ascii="Arial" w:hAnsi="Arial" w:cs="Arial"/>
                <w:b/>
                <w:caps/>
              </w:rPr>
              <w:t xml:space="preserve"> highlight report</w:t>
            </w:r>
          </w:p>
        </w:tc>
      </w:tr>
      <w:tr w:rsidR="00386192" w:rsidRPr="00C626F9" w14:paraId="723B7796" w14:textId="77777777" w:rsidTr="0095021D">
        <w:tc>
          <w:tcPr>
            <w:tcW w:w="844" w:type="dxa"/>
            <w:shd w:val="clear" w:color="auto" w:fill="auto"/>
          </w:tcPr>
          <w:p w14:paraId="0B6D23EE" w14:textId="77777777" w:rsidR="00386192" w:rsidRPr="00FA461E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A461E">
              <w:rPr>
                <w:rFonts w:ascii="Arial" w:hAnsi="Arial" w:cs="Arial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3AA34C" w14:textId="6A9A1E1B" w:rsidR="006F609A" w:rsidRPr="00FA461E" w:rsidRDefault="00386192" w:rsidP="006F609A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 xml:space="preserve">Patient Story: </w:t>
            </w:r>
            <w:r w:rsidR="00AA1069" w:rsidRPr="00FA461E">
              <w:rPr>
                <w:rFonts w:ascii="Arial" w:hAnsi="Arial" w:cs="Arial"/>
              </w:rPr>
              <w:t xml:space="preserve">Andreas Story </w:t>
            </w:r>
          </w:p>
          <w:p w14:paraId="75082771" w14:textId="63950326" w:rsidR="00386192" w:rsidRPr="00FA461E" w:rsidRDefault="00386192" w:rsidP="008E0921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4DE0CEA" w14:textId="6A1679E6" w:rsidR="0036221D" w:rsidRPr="00FA461E" w:rsidRDefault="00132185" w:rsidP="002F286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  <w:szCs w:val="21"/>
              </w:rPr>
              <w:t xml:space="preserve">Nurse &amp; Service Group Director, MHLD  </w:t>
            </w:r>
            <w:r w:rsidRPr="00FA461E">
              <w:rPr>
                <w:rFonts w:ascii="Arial" w:hAnsi="Arial" w:cs="Arial"/>
              </w:rPr>
              <w:t xml:space="preserve">  </w:t>
            </w:r>
            <w:r w:rsidRPr="00FA461E">
              <w:rPr>
                <w:rFonts w:ascii="Arial" w:hAnsi="Arial" w:cs="Arial"/>
                <w:szCs w:val="21"/>
              </w:rPr>
              <w:t xml:space="preserve"> </w:t>
            </w:r>
            <w:r w:rsidRPr="00FA46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587CC93" w14:textId="77777777" w:rsidR="00386192" w:rsidRPr="00C626F9" w:rsidRDefault="00386192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2197C2F9" w:rsidR="00386192" w:rsidRPr="00C626F9" w:rsidRDefault="00386192" w:rsidP="00D13B9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1.35pm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41E596" w14:textId="77777777" w:rsidR="00386192" w:rsidRPr="00C626F9" w:rsidRDefault="00386192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343EAA59" w:rsidR="00386192" w:rsidRPr="00C626F9" w:rsidRDefault="00386192" w:rsidP="00D13B96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C626F9">
              <w:rPr>
                <w:rFonts w:ascii="Arial" w:hAnsi="Arial" w:cs="Arial"/>
              </w:rPr>
              <w:t>Noting</w:t>
            </w:r>
          </w:p>
        </w:tc>
      </w:tr>
      <w:tr w:rsidR="00386192" w:rsidRPr="00C626F9" w14:paraId="1E4BB237" w14:textId="77777777" w:rsidTr="0095021D">
        <w:trPr>
          <w:trHeight w:val="577"/>
        </w:trPr>
        <w:tc>
          <w:tcPr>
            <w:tcW w:w="844" w:type="dxa"/>
            <w:shd w:val="clear" w:color="auto" w:fill="auto"/>
          </w:tcPr>
          <w:p w14:paraId="2DCDE505" w14:textId="01A370C1" w:rsidR="00386192" w:rsidRPr="00FA461E" w:rsidRDefault="00386192" w:rsidP="0038619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04CD0C6" w14:textId="014DD8D6" w:rsidR="00386192" w:rsidRPr="00FA461E" w:rsidRDefault="00386192" w:rsidP="00772B39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S</w:t>
            </w:r>
            <w:r w:rsidR="00AF6297" w:rsidRPr="00FA461E">
              <w:rPr>
                <w:rFonts w:ascii="Arial" w:hAnsi="Arial" w:cs="Arial"/>
              </w:rPr>
              <w:t xml:space="preserve">ervice Group Highlight Report: </w:t>
            </w:r>
            <w:r w:rsidR="00132185" w:rsidRPr="00FA461E">
              <w:rPr>
                <w:rFonts w:ascii="Arial" w:hAnsi="Arial" w:cs="Arial"/>
              </w:rPr>
              <w:t xml:space="preserve">Mental Health and Learning Disabilities </w:t>
            </w:r>
          </w:p>
        </w:tc>
        <w:tc>
          <w:tcPr>
            <w:tcW w:w="2410" w:type="dxa"/>
            <w:shd w:val="clear" w:color="auto" w:fill="auto"/>
          </w:tcPr>
          <w:p w14:paraId="352B6398" w14:textId="77777777" w:rsidR="00235151" w:rsidRPr="00FA461E" w:rsidRDefault="00132185" w:rsidP="00772B39">
            <w:pPr>
              <w:spacing w:before="120" w:after="120" w:line="240" w:lineRule="auto"/>
              <w:rPr>
                <w:rFonts w:ascii="Arial" w:hAnsi="Arial" w:cs="Arial"/>
                <w:szCs w:val="21"/>
              </w:rPr>
            </w:pPr>
            <w:r w:rsidRPr="00FA461E">
              <w:rPr>
                <w:rFonts w:ascii="Arial" w:hAnsi="Arial" w:cs="Arial"/>
                <w:szCs w:val="21"/>
              </w:rPr>
              <w:t>Nurse &amp; Service Group Director, MHLD</w:t>
            </w:r>
          </w:p>
          <w:p w14:paraId="1F4CA72F" w14:textId="37068425" w:rsidR="00851462" w:rsidRPr="00FA461E" w:rsidRDefault="00235151" w:rsidP="00772B3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  <w:szCs w:val="21"/>
              </w:rPr>
              <w:t>(attached)</w:t>
            </w:r>
            <w:r w:rsidR="00132185" w:rsidRPr="00FA461E">
              <w:rPr>
                <w:rFonts w:ascii="Arial" w:hAnsi="Arial" w:cs="Arial"/>
                <w:szCs w:val="21"/>
              </w:rPr>
              <w:t xml:space="preserve">  </w:t>
            </w:r>
            <w:r w:rsidR="00132185" w:rsidRPr="00FA461E">
              <w:rPr>
                <w:rFonts w:ascii="Arial" w:hAnsi="Arial" w:cs="Arial"/>
              </w:rPr>
              <w:t xml:space="preserve">  </w:t>
            </w:r>
            <w:r w:rsidR="00132185" w:rsidRPr="00FA461E">
              <w:rPr>
                <w:rFonts w:ascii="Arial" w:hAnsi="Arial" w:cs="Arial"/>
                <w:szCs w:val="21"/>
              </w:rPr>
              <w:t xml:space="preserve"> </w:t>
            </w:r>
            <w:r w:rsidR="00132185" w:rsidRPr="00FA46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auto"/>
          </w:tcPr>
          <w:p w14:paraId="0013C9A3" w14:textId="77777777" w:rsidR="00386192" w:rsidRPr="00C626F9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2B32E2" w14:textId="77777777" w:rsidR="00386192" w:rsidRPr="00C626F9" w:rsidRDefault="00386192" w:rsidP="0038619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059D1" w:rsidRPr="00C626F9" w14:paraId="03454276" w14:textId="77777777" w:rsidTr="0095021D">
        <w:trPr>
          <w:trHeight w:val="577"/>
        </w:trPr>
        <w:tc>
          <w:tcPr>
            <w:tcW w:w="10343" w:type="dxa"/>
            <w:gridSpan w:val="6"/>
            <w:tcBorders>
              <w:top w:val="nil"/>
            </w:tcBorders>
            <w:shd w:val="clear" w:color="auto" w:fill="002060"/>
          </w:tcPr>
          <w:p w14:paraId="7FB2A3DD" w14:textId="6E2A7DD9" w:rsidR="008059D1" w:rsidRPr="00C626F9" w:rsidRDefault="00FD5742" w:rsidP="008059D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ART </w:t>
            </w:r>
            <w:r w:rsidR="007D068A">
              <w:rPr>
                <w:rFonts w:ascii="Arial" w:hAnsi="Arial" w:cs="Arial"/>
                <w:b/>
                <w:lang w:eastAsia="en-GB"/>
              </w:rPr>
              <w:t>3</w:t>
            </w:r>
            <w:r w:rsidR="008059D1" w:rsidRPr="00C626F9">
              <w:rPr>
                <w:rFonts w:ascii="Arial" w:hAnsi="Arial" w:cs="Arial"/>
                <w:b/>
                <w:lang w:eastAsia="en-GB"/>
              </w:rPr>
              <w:t xml:space="preserve">.   </w:t>
            </w:r>
            <w:r w:rsidR="008059D1" w:rsidRPr="00C626F9">
              <w:rPr>
                <w:rFonts w:ascii="Arial" w:hAnsi="Arial" w:cs="Arial"/>
                <w:b/>
                <w:caps/>
              </w:rPr>
              <w:t xml:space="preserve">  BENCHMARKING, LEARNING AND QUALITY IMPROVEMENT</w:t>
            </w:r>
          </w:p>
        </w:tc>
      </w:tr>
      <w:tr w:rsidR="00963A21" w:rsidRPr="00C626F9" w14:paraId="648C5A84" w14:textId="77777777" w:rsidTr="0095021D">
        <w:trPr>
          <w:trHeight w:val="577"/>
        </w:trPr>
        <w:tc>
          <w:tcPr>
            <w:tcW w:w="844" w:type="dxa"/>
            <w:shd w:val="clear" w:color="auto" w:fill="auto"/>
          </w:tcPr>
          <w:p w14:paraId="7F5CBF56" w14:textId="19EE8FBC" w:rsidR="00963A21" w:rsidRPr="00FA461E" w:rsidRDefault="007D068A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3</w:t>
            </w:r>
            <w:r w:rsidR="00B361FC" w:rsidRPr="00FA461E">
              <w:rPr>
                <w:rFonts w:ascii="Arial" w:hAnsi="Arial" w:cs="Arial"/>
              </w:rPr>
              <w:t>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4254805" w14:textId="418F457B" w:rsidR="00963A21" w:rsidRPr="00FA461E" w:rsidRDefault="00963A21" w:rsidP="002C2BF0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To receive the ombudsman annual letter data</w:t>
            </w:r>
          </w:p>
        </w:tc>
        <w:tc>
          <w:tcPr>
            <w:tcW w:w="2410" w:type="dxa"/>
            <w:shd w:val="clear" w:color="auto" w:fill="auto"/>
          </w:tcPr>
          <w:p w14:paraId="502F7A5C" w14:textId="77777777" w:rsidR="00963A21" w:rsidRPr="00FA461E" w:rsidRDefault="00BA41BB" w:rsidP="008059D1">
            <w:pPr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Director of Corporate Governance</w:t>
            </w:r>
          </w:p>
          <w:p w14:paraId="4548B25F" w14:textId="55C89BFE" w:rsidR="00235151" w:rsidRPr="00FA461E" w:rsidRDefault="00235151" w:rsidP="008059D1">
            <w:pPr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shd w:val="clear" w:color="auto" w:fill="auto"/>
          </w:tcPr>
          <w:p w14:paraId="10EFB617" w14:textId="781684B3" w:rsidR="00963A21" w:rsidRPr="00FA461E" w:rsidRDefault="004C420B" w:rsidP="008059D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5</w:t>
            </w:r>
            <w:r w:rsidR="00C978EC" w:rsidRPr="00FA461E">
              <w:rPr>
                <w:rFonts w:ascii="Arial" w:hAnsi="Arial" w:cs="Arial"/>
              </w:rPr>
              <w:t>pm</w:t>
            </w:r>
          </w:p>
        </w:tc>
        <w:tc>
          <w:tcPr>
            <w:tcW w:w="1417" w:type="dxa"/>
            <w:shd w:val="clear" w:color="auto" w:fill="auto"/>
          </w:tcPr>
          <w:p w14:paraId="57294015" w14:textId="576B2346" w:rsidR="00963A21" w:rsidRPr="00FA461E" w:rsidRDefault="008635D1" w:rsidP="002B5C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Assurance</w:t>
            </w:r>
          </w:p>
        </w:tc>
      </w:tr>
      <w:tr w:rsidR="00963A21" w:rsidRPr="00C626F9" w14:paraId="19C2AB16" w14:textId="77777777" w:rsidTr="0095021D">
        <w:trPr>
          <w:trHeight w:val="577"/>
        </w:trPr>
        <w:tc>
          <w:tcPr>
            <w:tcW w:w="844" w:type="dxa"/>
            <w:shd w:val="clear" w:color="auto" w:fill="auto"/>
          </w:tcPr>
          <w:p w14:paraId="60BDB660" w14:textId="2E70F17A" w:rsidR="00963A21" w:rsidRPr="00FA461E" w:rsidRDefault="007D068A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lastRenderedPageBreak/>
              <w:t>3</w:t>
            </w:r>
            <w:r w:rsidR="00B361FC" w:rsidRPr="00FA461E">
              <w:rPr>
                <w:rFonts w:ascii="Arial" w:hAnsi="Arial" w:cs="Arial"/>
              </w:rPr>
              <w:t>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90A73E3" w14:textId="57869EA6" w:rsidR="00963A21" w:rsidRPr="00FA461E" w:rsidRDefault="0095021D" w:rsidP="002C2BF0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To receive the HIW Prison Action Plan</w:t>
            </w:r>
          </w:p>
        </w:tc>
        <w:tc>
          <w:tcPr>
            <w:tcW w:w="2410" w:type="dxa"/>
            <w:shd w:val="clear" w:color="auto" w:fill="auto"/>
          </w:tcPr>
          <w:p w14:paraId="5DC54962" w14:textId="77777777" w:rsidR="00963A21" w:rsidRPr="00FA461E" w:rsidRDefault="0095021D" w:rsidP="008059D1">
            <w:pPr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Service Group Director, Primary,Community &amp; Therapies Group</w:t>
            </w:r>
          </w:p>
          <w:p w14:paraId="510CC4B3" w14:textId="1A242675" w:rsidR="00235151" w:rsidRPr="00FA461E" w:rsidRDefault="002A7353" w:rsidP="008059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bookmarkStart w:id="0" w:name="_GoBack"/>
            <w:bookmarkEnd w:id="0"/>
            <w:r w:rsidR="00A303E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77" w:type="dxa"/>
            <w:shd w:val="clear" w:color="auto" w:fill="auto"/>
          </w:tcPr>
          <w:p w14:paraId="71E2DCD1" w14:textId="58295741" w:rsidR="00963A21" w:rsidRPr="00FA461E" w:rsidRDefault="006576AC" w:rsidP="008059D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</w:t>
            </w:r>
            <w:r w:rsidR="00C978EC" w:rsidRPr="00FA461E">
              <w:rPr>
                <w:rFonts w:ascii="Arial" w:hAnsi="Arial" w:cs="Arial"/>
              </w:rPr>
              <w:t>pm</w:t>
            </w:r>
          </w:p>
        </w:tc>
        <w:tc>
          <w:tcPr>
            <w:tcW w:w="1417" w:type="dxa"/>
            <w:shd w:val="clear" w:color="auto" w:fill="auto"/>
          </w:tcPr>
          <w:p w14:paraId="273E3D4E" w14:textId="1E10B7C2" w:rsidR="00963A21" w:rsidRPr="00FA461E" w:rsidRDefault="008635D1" w:rsidP="002B5C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Assurance</w:t>
            </w:r>
          </w:p>
        </w:tc>
      </w:tr>
      <w:tr w:rsidR="008059D1" w:rsidRPr="00C626F9" w14:paraId="5CA9D4A8" w14:textId="77777777" w:rsidTr="0095021D">
        <w:tc>
          <w:tcPr>
            <w:tcW w:w="10343" w:type="dxa"/>
            <w:gridSpan w:val="6"/>
            <w:tcBorders>
              <w:top w:val="nil"/>
            </w:tcBorders>
            <w:shd w:val="clear" w:color="auto" w:fill="002060"/>
          </w:tcPr>
          <w:p w14:paraId="39C8852D" w14:textId="04028CE9" w:rsidR="008059D1" w:rsidRPr="00C626F9" w:rsidRDefault="000748BC" w:rsidP="008059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GB"/>
              </w:rPr>
              <w:t>PART 4</w:t>
            </w:r>
            <w:r w:rsidR="008059D1" w:rsidRPr="00C626F9">
              <w:rPr>
                <w:rFonts w:ascii="Arial" w:hAnsi="Arial" w:cs="Arial"/>
                <w:b/>
                <w:lang w:eastAsia="en-GB"/>
              </w:rPr>
              <w:t>.   CLINICAL AND SERVICE QUALITY COMPLIANCE AND PERFORMANCE</w:t>
            </w:r>
          </w:p>
        </w:tc>
      </w:tr>
      <w:tr w:rsidR="008059D1" w:rsidRPr="00C626F9" w14:paraId="1D7A6C28" w14:textId="77777777" w:rsidTr="0095021D">
        <w:tc>
          <w:tcPr>
            <w:tcW w:w="9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C69C49D" w14:textId="0C8491C2" w:rsidR="008059D1" w:rsidRPr="00FA461E" w:rsidRDefault="007D068A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4</w:t>
            </w:r>
            <w:r w:rsidR="008059D1" w:rsidRPr="00FA461E">
              <w:rPr>
                <w:rFonts w:ascii="Arial" w:hAnsi="Arial" w:cs="Arial"/>
              </w:rPr>
              <w:t>.1</w:t>
            </w:r>
          </w:p>
        </w:tc>
        <w:tc>
          <w:tcPr>
            <w:tcW w:w="4336" w:type="dxa"/>
            <w:tcBorders>
              <w:top w:val="nil"/>
            </w:tcBorders>
            <w:shd w:val="clear" w:color="auto" w:fill="auto"/>
          </w:tcPr>
          <w:p w14:paraId="30A8B8B1" w14:textId="1F02E307" w:rsidR="008059D1" w:rsidRPr="00FA461E" w:rsidRDefault="008059D1" w:rsidP="008059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 xml:space="preserve">To receive the Quality and Safety Performance Report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CCC4EEC" w14:textId="0133E85B" w:rsidR="008059D1" w:rsidRPr="00FA461E" w:rsidRDefault="008059D1" w:rsidP="008059D1">
            <w:pPr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Director of Finance and Performance</w:t>
            </w:r>
          </w:p>
          <w:p w14:paraId="53C2294E" w14:textId="628F1229" w:rsidR="008059D1" w:rsidRPr="00FA461E" w:rsidRDefault="00612A4C" w:rsidP="00A5511C">
            <w:pPr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(</w:t>
            </w:r>
            <w:r w:rsidR="00A5511C" w:rsidRPr="00FA461E">
              <w:rPr>
                <w:rFonts w:ascii="Arial" w:hAnsi="Arial" w:cs="Arial"/>
              </w:rPr>
              <w:t>attached)</w:t>
            </w:r>
            <w:r w:rsidRPr="00FA46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AB7685B" w14:textId="35EC0089" w:rsidR="008059D1" w:rsidRPr="00FA461E" w:rsidRDefault="004C420B" w:rsidP="00F84EB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5</w:t>
            </w:r>
            <w:r w:rsidR="00C978EC" w:rsidRPr="00FA461E">
              <w:rPr>
                <w:rFonts w:ascii="Arial" w:hAnsi="Arial" w:cs="Arial"/>
              </w:rPr>
              <w:t>pm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92B4ECA" w14:textId="4D9DE39B" w:rsidR="008059D1" w:rsidRPr="00FA461E" w:rsidRDefault="000540E2" w:rsidP="008059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Assurance</w:t>
            </w:r>
          </w:p>
        </w:tc>
      </w:tr>
      <w:tr w:rsidR="001E6873" w:rsidRPr="00C626F9" w14:paraId="02CB8C09" w14:textId="77777777" w:rsidTr="0095021D">
        <w:tc>
          <w:tcPr>
            <w:tcW w:w="9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2844DB5" w14:textId="757529CC" w:rsidR="001E6873" w:rsidRPr="00FA461E" w:rsidRDefault="007D068A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4</w:t>
            </w:r>
            <w:r w:rsidR="00285A83" w:rsidRPr="00FA461E">
              <w:rPr>
                <w:rFonts w:ascii="Arial" w:hAnsi="Arial" w:cs="Arial"/>
              </w:rPr>
              <w:t>.2</w:t>
            </w:r>
          </w:p>
        </w:tc>
        <w:tc>
          <w:tcPr>
            <w:tcW w:w="4336" w:type="dxa"/>
            <w:tcBorders>
              <w:top w:val="nil"/>
            </w:tcBorders>
            <w:shd w:val="clear" w:color="auto" w:fill="auto"/>
          </w:tcPr>
          <w:p w14:paraId="18A5E196" w14:textId="006C89A6" w:rsidR="001E6873" w:rsidRPr="00FA461E" w:rsidRDefault="001E6873" w:rsidP="008059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 xml:space="preserve">To </w:t>
            </w:r>
            <w:r w:rsidR="008635D1" w:rsidRPr="00FA461E">
              <w:rPr>
                <w:rFonts w:ascii="Arial" w:hAnsi="Arial" w:cs="Arial"/>
              </w:rPr>
              <w:t xml:space="preserve">note </w:t>
            </w:r>
            <w:r w:rsidRPr="00FA461E">
              <w:rPr>
                <w:rFonts w:ascii="Arial" w:hAnsi="Arial" w:cs="Arial"/>
              </w:rPr>
              <w:t>the Quality and Safety of Patient Services Group Executive Summary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296389E" w14:textId="77777777" w:rsidR="001E6873" w:rsidRPr="00FA461E" w:rsidRDefault="001E6873" w:rsidP="008059D1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FA461E">
              <w:rPr>
                <w:rFonts w:ascii="Arial" w:hAnsi="Arial" w:cs="Arial"/>
                <w:lang w:eastAsia="en-GB"/>
              </w:rPr>
              <w:t>Director of Nursing and Patient Experience</w:t>
            </w:r>
          </w:p>
          <w:p w14:paraId="2ECC0040" w14:textId="5CEDA446" w:rsidR="00235151" w:rsidRPr="00FA461E" w:rsidRDefault="00235151" w:rsidP="008059D1">
            <w:pPr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3325909" w14:textId="39B626DA" w:rsidR="001E6873" w:rsidRPr="00FA461E" w:rsidRDefault="006576AC" w:rsidP="00F84EB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</w:t>
            </w:r>
            <w:r w:rsidR="00C978EC" w:rsidRPr="00FA461E">
              <w:rPr>
                <w:rFonts w:ascii="Arial" w:hAnsi="Arial" w:cs="Arial"/>
              </w:rPr>
              <w:t>pm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D8E9A8B" w14:textId="259A0AD7" w:rsidR="001E6873" w:rsidRPr="00792987" w:rsidRDefault="001E6873" w:rsidP="008059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2987">
              <w:rPr>
                <w:rFonts w:ascii="Arial" w:hAnsi="Arial" w:cs="Arial"/>
              </w:rPr>
              <w:t>Noting</w:t>
            </w:r>
          </w:p>
        </w:tc>
      </w:tr>
      <w:tr w:rsidR="008059D1" w:rsidRPr="00C626F9" w14:paraId="7DDB56BB" w14:textId="77777777" w:rsidTr="0095021D">
        <w:tc>
          <w:tcPr>
            <w:tcW w:w="9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D58E9DA" w14:textId="33FCC395" w:rsidR="008059D1" w:rsidRPr="00FA461E" w:rsidRDefault="007D068A" w:rsidP="008059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4</w:t>
            </w:r>
            <w:r w:rsidR="00004836" w:rsidRPr="00FA461E">
              <w:rPr>
                <w:rFonts w:ascii="Arial" w:hAnsi="Arial" w:cs="Arial"/>
              </w:rPr>
              <w:t>.3</w:t>
            </w:r>
          </w:p>
        </w:tc>
        <w:tc>
          <w:tcPr>
            <w:tcW w:w="4336" w:type="dxa"/>
            <w:tcBorders>
              <w:top w:val="nil"/>
            </w:tcBorders>
            <w:shd w:val="clear" w:color="auto" w:fill="auto"/>
          </w:tcPr>
          <w:p w14:paraId="17101CC6" w14:textId="334BC04F" w:rsidR="008059D1" w:rsidRPr="00FA461E" w:rsidRDefault="00963A21" w:rsidP="00826F5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 xml:space="preserve">To receive </w:t>
            </w:r>
            <w:r w:rsidR="00826F5A" w:rsidRPr="00FA461E">
              <w:rPr>
                <w:rFonts w:ascii="Arial" w:hAnsi="Arial" w:cs="Arial"/>
              </w:rPr>
              <w:t>a presentation</w:t>
            </w:r>
            <w:r w:rsidRPr="00FA461E">
              <w:rPr>
                <w:rFonts w:ascii="Arial" w:hAnsi="Arial" w:cs="Arial"/>
              </w:rPr>
              <w:t xml:space="preserve"> on pressure ulcers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9CF53D7" w14:textId="77777777" w:rsidR="008059D1" w:rsidRPr="00FA461E" w:rsidRDefault="00963A21" w:rsidP="008059D1">
            <w:pPr>
              <w:spacing w:before="60" w:after="60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Director of Nursing and Patient Experience</w:t>
            </w:r>
          </w:p>
          <w:p w14:paraId="602CA3D5" w14:textId="697BF09F" w:rsidR="00826F5A" w:rsidRPr="00FA461E" w:rsidRDefault="00826F5A" w:rsidP="008059D1">
            <w:pPr>
              <w:spacing w:before="60" w:after="60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(Presentation</w:t>
            </w:r>
            <w:r w:rsidR="00235151" w:rsidRPr="00FA461E">
              <w:rPr>
                <w:rFonts w:ascii="Arial" w:hAnsi="Arial" w:cs="Arial"/>
              </w:rPr>
              <w:t xml:space="preserve"> - attached</w:t>
            </w:r>
            <w:r w:rsidRPr="00FA461E">
              <w:rPr>
                <w:rFonts w:ascii="Arial" w:hAnsi="Arial" w:cs="Arial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2B95FC4B" w14:textId="686FA9F4" w:rsidR="008059D1" w:rsidRPr="00FA461E" w:rsidRDefault="006576AC" w:rsidP="008059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5</w:t>
            </w:r>
            <w:r w:rsidR="00C978EC" w:rsidRPr="00FA461E">
              <w:rPr>
                <w:rFonts w:ascii="Arial" w:hAnsi="Arial" w:cs="Arial"/>
              </w:rPr>
              <w:t>pm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3FCA1E3" w14:textId="3B72EDBA" w:rsidR="008059D1" w:rsidRPr="00792987" w:rsidRDefault="008635D1" w:rsidP="008059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004836" w:rsidRPr="00C626F9" w14:paraId="0BBC5241" w14:textId="77777777" w:rsidTr="0095021D">
        <w:tc>
          <w:tcPr>
            <w:tcW w:w="9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51B4BFC" w14:textId="7F4EF383" w:rsidR="00004836" w:rsidRPr="00FA461E" w:rsidRDefault="007D068A" w:rsidP="0000483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4</w:t>
            </w:r>
            <w:r w:rsidR="004E2FD2">
              <w:rPr>
                <w:rFonts w:ascii="Arial" w:hAnsi="Arial" w:cs="Arial"/>
              </w:rPr>
              <w:t>.4</w:t>
            </w:r>
          </w:p>
        </w:tc>
        <w:tc>
          <w:tcPr>
            <w:tcW w:w="4336" w:type="dxa"/>
            <w:tcBorders>
              <w:top w:val="nil"/>
            </w:tcBorders>
            <w:shd w:val="clear" w:color="auto" w:fill="auto"/>
          </w:tcPr>
          <w:p w14:paraId="333EFE68" w14:textId="1A52E5BB" w:rsidR="00004836" w:rsidRPr="00FA461E" w:rsidRDefault="003C60DA" w:rsidP="000048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To receive the Controlled Drugs Governance and Assurance Progress Repor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F7FD89E" w14:textId="77777777" w:rsidR="00004836" w:rsidRPr="00FA461E" w:rsidRDefault="00004836" w:rsidP="00004836">
            <w:pPr>
              <w:spacing w:before="60" w:after="60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Clinical Director Pharmacy</w:t>
            </w:r>
          </w:p>
          <w:p w14:paraId="12B29900" w14:textId="4B7C3A8D" w:rsidR="00235151" w:rsidRPr="00FA461E" w:rsidRDefault="00235151" w:rsidP="00004836">
            <w:pPr>
              <w:spacing w:before="60" w:after="60"/>
              <w:rPr>
                <w:rFonts w:ascii="Arial" w:hAnsi="Arial" w:cs="Arial"/>
              </w:rPr>
            </w:pPr>
            <w:r w:rsidRPr="00FA461E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8A457D5" w14:textId="285C22AE" w:rsidR="00004836" w:rsidRPr="00FA461E" w:rsidRDefault="004C420B" w:rsidP="000048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5</w:t>
            </w:r>
            <w:r w:rsidR="00C978EC" w:rsidRPr="00FA461E">
              <w:rPr>
                <w:rFonts w:ascii="Arial" w:hAnsi="Arial" w:cs="Arial"/>
              </w:rPr>
              <w:t>pm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3CA877C" w14:textId="7420F490" w:rsidR="00004836" w:rsidRPr="00B94AA1" w:rsidRDefault="008635D1" w:rsidP="000048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94AA1">
              <w:rPr>
                <w:rFonts w:ascii="Arial" w:hAnsi="Arial" w:cs="Arial"/>
              </w:rPr>
              <w:t>Assurance</w:t>
            </w:r>
          </w:p>
        </w:tc>
      </w:tr>
      <w:tr w:rsidR="00004836" w:rsidRPr="00C626F9" w14:paraId="29F96E5D" w14:textId="77777777" w:rsidTr="0095021D">
        <w:tc>
          <w:tcPr>
            <w:tcW w:w="10343" w:type="dxa"/>
            <w:gridSpan w:val="6"/>
            <w:shd w:val="clear" w:color="auto" w:fill="002060"/>
          </w:tcPr>
          <w:p w14:paraId="27E8D328" w14:textId="1E9DA4A4" w:rsidR="00004836" w:rsidRPr="00C626F9" w:rsidRDefault="007D068A" w:rsidP="0000483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5</w:t>
            </w:r>
            <w:r w:rsidR="00004836">
              <w:rPr>
                <w:rFonts w:ascii="Arial" w:hAnsi="Arial" w:cs="Arial"/>
                <w:b/>
              </w:rPr>
              <w:t>.</w:t>
            </w:r>
            <w:r w:rsidR="00004836" w:rsidRPr="00C626F9">
              <w:rPr>
                <w:rFonts w:ascii="Arial" w:hAnsi="Arial" w:cs="Arial"/>
                <w:b/>
              </w:rPr>
              <w:t xml:space="preserve">   </w:t>
            </w:r>
            <w:r w:rsidR="00004836" w:rsidRPr="00C626F9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004836" w:rsidRPr="00C626F9" w14:paraId="39A24576" w14:textId="77777777" w:rsidTr="0095021D">
        <w:trPr>
          <w:trHeight w:val="403"/>
        </w:trPr>
        <w:tc>
          <w:tcPr>
            <w:tcW w:w="903" w:type="dxa"/>
            <w:gridSpan w:val="2"/>
          </w:tcPr>
          <w:p w14:paraId="610BAE8A" w14:textId="6CDB5F83" w:rsidR="00004836" w:rsidRPr="00C626F9" w:rsidRDefault="007D068A" w:rsidP="0000483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4836">
              <w:rPr>
                <w:rFonts w:ascii="Arial" w:hAnsi="Arial" w:cs="Arial"/>
              </w:rPr>
              <w:t>.</w:t>
            </w:r>
            <w:r w:rsidR="00004836" w:rsidRPr="00C626F9">
              <w:rPr>
                <w:rFonts w:ascii="Arial" w:hAnsi="Arial" w:cs="Arial"/>
              </w:rPr>
              <w:t>1</w:t>
            </w:r>
          </w:p>
        </w:tc>
        <w:tc>
          <w:tcPr>
            <w:tcW w:w="4336" w:type="dxa"/>
          </w:tcPr>
          <w:p w14:paraId="1833CC49" w14:textId="77777777" w:rsidR="00004836" w:rsidRPr="00C626F9" w:rsidRDefault="00004836" w:rsidP="000048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410" w:type="dxa"/>
          </w:tcPr>
          <w:p w14:paraId="1630D26E" w14:textId="77777777" w:rsidR="00004836" w:rsidRPr="00C626F9" w:rsidRDefault="00004836" w:rsidP="00004836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 w:val="restart"/>
          </w:tcPr>
          <w:p w14:paraId="6A058B7E" w14:textId="2CDDF12E" w:rsidR="00004836" w:rsidRPr="00C626F9" w:rsidRDefault="004C420B" w:rsidP="0000483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0</w:t>
            </w:r>
            <w:r w:rsidR="00004836" w:rsidRPr="00C626F9">
              <w:rPr>
                <w:rFonts w:ascii="Arial" w:hAnsi="Arial" w:cs="Arial"/>
              </w:rPr>
              <w:t>pm</w:t>
            </w:r>
          </w:p>
        </w:tc>
        <w:tc>
          <w:tcPr>
            <w:tcW w:w="1417" w:type="dxa"/>
          </w:tcPr>
          <w:p w14:paraId="71C55030" w14:textId="77777777" w:rsidR="00004836" w:rsidRPr="00C626F9" w:rsidRDefault="00004836" w:rsidP="00004836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Discussion</w:t>
            </w:r>
          </w:p>
        </w:tc>
      </w:tr>
      <w:tr w:rsidR="00004836" w:rsidRPr="00C626F9" w14:paraId="02237EF5" w14:textId="77777777" w:rsidTr="0095021D">
        <w:trPr>
          <w:trHeight w:val="403"/>
        </w:trPr>
        <w:tc>
          <w:tcPr>
            <w:tcW w:w="903" w:type="dxa"/>
            <w:gridSpan w:val="2"/>
          </w:tcPr>
          <w:p w14:paraId="214F9BCE" w14:textId="6BFA2251" w:rsidR="00004836" w:rsidRPr="00C626F9" w:rsidRDefault="007D068A" w:rsidP="0000483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4836" w:rsidRPr="00C626F9">
              <w:rPr>
                <w:rFonts w:ascii="Arial" w:hAnsi="Arial" w:cs="Arial"/>
              </w:rPr>
              <w:t>.2</w:t>
            </w:r>
          </w:p>
        </w:tc>
        <w:tc>
          <w:tcPr>
            <w:tcW w:w="4336" w:type="dxa"/>
          </w:tcPr>
          <w:p w14:paraId="061902CF" w14:textId="77777777" w:rsidR="00004836" w:rsidRPr="00C626F9" w:rsidRDefault="00004836" w:rsidP="000048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Any Other Business</w:t>
            </w:r>
          </w:p>
        </w:tc>
        <w:tc>
          <w:tcPr>
            <w:tcW w:w="2410" w:type="dxa"/>
          </w:tcPr>
          <w:p w14:paraId="088D71EE" w14:textId="77777777" w:rsidR="00004836" w:rsidRPr="00C626F9" w:rsidRDefault="00004836" w:rsidP="00004836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355869D0" w14:textId="77777777" w:rsidR="00004836" w:rsidRPr="00C626F9" w:rsidRDefault="00004836" w:rsidP="000048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E02CCD" w14:textId="77777777" w:rsidR="00004836" w:rsidRPr="00C626F9" w:rsidRDefault="00004836" w:rsidP="00004836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Discussion</w:t>
            </w:r>
          </w:p>
        </w:tc>
      </w:tr>
      <w:tr w:rsidR="00004836" w:rsidRPr="00C626F9" w14:paraId="5443AFAA" w14:textId="77777777" w:rsidTr="0095021D">
        <w:trPr>
          <w:trHeight w:val="217"/>
        </w:trPr>
        <w:tc>
          <w:tcPr>
            <w:tcW w:w="10343" w:type="dxa"/>
            <w:gridSpan w:val="6"/>
          </w:tcPr>
          <w:p w14:paraId="0FE1609A" w14:textId="1DE06AD0" w:rsidR="00004836" w:rsidRPr="00122351" w:rsidRDefault="00004836" w:rsidP="0000483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22351">
              <w:rPr>
                <w:rFonts w:ascii="Arial" w:hAnsi="Arial" w:cs="Arial"/>
                <w:b/>
              </w:rPr>
              <w:t>Next meeting: Tuesday, 29</w:t>
            </w:r>
            <w:r w:rsidRPr="00122351">
              <w:rPr>
                <w:rFonts w:ascii="Arial" w:hAnsi="Arial" w:cs="Arial"/>
                <w:b/>
                <w:vertAlign w:val="superscript"/>
              </w:rPr>
              <w:t xml:space="preserve">th </w:t>
            </w:r>
            <w:r w:rsidRPr="00122351">
              <w:rPr>
                <w:rFonts w:ascii="Arial" w:hAnsi="Arial" w:cs="Arial"/>
                <w:b/>
              </w:rPr>
              <w:t xml:space="preserve">August 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</w:tbl>
    <w:p w14:paraId="4F1A5703" w14:textId="77777777" w:rsidR="00A51A28" w:rsidRPr="00A97FD1" w:rsidRDefault="00A51A28" w:rsidP="00B24426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A51A28" w:rsidRPr="00A97F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9E38" w14:textId="77777777" w:rsidR="00283678" w:rsidRDefault="00283678" w:rsidP="004E6B3D">
      <w:pPr>
        <w:spacing w:line="240" w:lineRule="auto"/>
      </w:pPr>
      <w:r>
        <w:separator/>
      </w:r>
    </w:p>
  </w:endnote>
  <w:endnote w:type="continuationSeparator" w:id="0">
    <w:p w14:paraId="4BA8F59C" w14:textId="77777777" w:rsidR="00283678" w:rsidRDefault="002836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421E8547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CDE40" w14:textId="77777777" w:rsidR="00283678" w:rsidRDefault="00283678" w:rsidP="004E6B3D">
      <w:pPr>
        <w:spacing w:line="240" w:lineRule="auto"/>
      </w:pPr>
      <w:r>
        <w:separator/>
      </w:r>
    </w:p>
  </w:footnote>
  <w:footnote w:type="continuationSeparator" w:id="0">
    <w:p w14:paraId="21EE91A3" w14:textId="77777777" w:rsidR="00283678" w:rsidRDefault="002836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1BAE"/>
    <w:multiLevelType w:val="hybridMultilevel"/>
    <w:tmpl w:val="32BE145E"/>
    <w:lvl w:ilvl="0" w:tplc="AB5EBA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33"/>
    <w:multiLevelType w:val="hybridMultilevel"/>
    <w:tmpl w:val="EC540012"/>
    <w:lvl w:ilvl="0" w:tplc="22A2E6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21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3"/>
  </w:num>
  <w:num w:numId="23">
    <w:abstractNumId w:val="15"/>
  </w:num>
  <w:num w:numId="24">
    <w:abstractNumId w:val="15"/>
  </w:num>
  <w:num w:numId="25">
    <w:abstractNumId w:val="4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836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6C0"/>
    <w:rsid w:val="00073AD0"/>
    <w:rsid w:val="000748BC"/>
    <w:rsid w:val="00074B7B"/>
    <w:rsid w:val="000762AE"/>
    <w:rsid w:val="00076EE6"/>
    <w:rsid w:val="0007706D"/>
    <w:rsid w:val="00077B24"/>
    <w:rsid w:val="00077BBB"/>
    <w:rsid w:val="00077EE1"/>
    <w:rsid w:val="00080354"/>
    <w:rsid w:val="000804E7"/>
    <w:rsid w:val="00080EA3"/>
    <w:rsid w:val="000810F8"/>
    <w:rsid w:val="00081E3B"/>
    <w:rsid w:val="00081F45"/>
    <w:rsid w:val="0008204C"/>
    <w:rsid w:val="0008251C"/>
    <w:rsid w:val="0008261B"/>
    <w:rsid w:val="00082633"/>
    <w:rsid w:val="00085A17"/>
    <w:rsid w:val="00085DED"/>
    <w:rsid w:val="00085EEB"/>
    <w:rsid w:val="00085F77"/>
    <w:rsid w:val="00086A3A"/>
    <w:rsid w:val="00086B89"/>
    <w:rsid w:val="00087781"/>
    <w:rsid w:val="0008778D"/>
    <w:rsid w:val="00087FAC"/>
    <w:rsid w:val="000905FD"/>
    <w:rsid w:val="0009062D"/>
    <w:rsid w:val="0009080C"/>
    <w:rsid w:val="0009084E"/>
    <w:rsid w:val="00090966"/>
    <w:rsid w:val="00090B61"/>
    <w:rsid w:val="00090CCB"/>
    <w:rsid w:val="00090E15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74B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69"/>
    <w:rsid w:val="000C5820"/>
    <w:rsid w:val="000C5B14"/>
    <w:rsid w:val="000C5D3B"/>
    <w:rsid w:val="000C6847"/>
    <w:rsid w:val="000D0626"/>
    <w:rsid w:val="000D09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3B5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DE7"/>
    <w:rsid w:val="000F7178"/>
    <w:rsid w:val="000F734C"/>
    <w:rsid w:val="000F7C57"/>
    <w:rsid w:val="000F7D10"/>
    <w:rsid w:val="00100085"/>
    <w:rsid w:val="001000E2"/>
    <w:rsid w:val="0010175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351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185"/>
    <w:rsid w:val="0013240F"/>
    <w:rsid w:val="00132D82"/>
    <w:rsid w:val="001346EC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0B18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333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BC6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61FC"/>
    <w:rsid w:val="00186D59"/>
    <w:rsid w:val="001873C5"/>
    <w:rsid w:val="001874B9"/>
    <w:rsid w:val="00187B9B"/>
    <w:rsid w:val="00187BDE"/>
    <w:rsid w:val="001914F2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82E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DCB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6873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151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6FDF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345C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83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38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B14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6975"/>
    <w:rsid w:val="002A6D03"/>
    <w:rsid w:val="002A735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BF0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C9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BBF"/>
    <w:rsid w:val="00300200"/>
    <w:rsid w:val="003006C7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60BA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957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082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0DA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0EFC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D7EC7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80B"/>
    <w:rsid w:val="003F6D2D"/>
    <w:rsid w:val="003F6D5A"/>
    <w:rsid w:val="003F782A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58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334B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70891"/>
    <w:rsid w:val="00471358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20B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FD2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C96"/>
    <w:rsid w:val="005131D6"/>
    <w:rsid w:val="005138C2"/>
    <w:rsid w:val="00513B6E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3E34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0F6C"/>
    <w:rsid w:val="005511F1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4D8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9A5"/>
    <w:rsid w:val="005C4E71"/>
    <w:rsid w:val="005C54A3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4C6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1088C"/>
    <w:rsid w:val="0061180B"/>
    <w:rsid w:val="0061239B"/>
    <w:rsid w:val="00612A4C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781"/>
    <w:rsid w:val="006349EC"/>
    <w:rsid w:val="00634F61"/>
    <w:rsid w:val="00635BC8"/>
    <w:rsid w:val="00635DD9"/>
    <w:rsid w:val="00636A01"/>
    <w:rsid w:val="00637210"/>
    <w:rsid w:val="00640910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AC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5F23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E7717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3BD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5EE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18D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B1F"/>
    <w:rsid w:val="00771C57"/>
    <w:rsid w:val="00771C6F"/>
    <w:rsid w:val="00771F98"/>
    <w:rsid w:val="007729E7"/>
    <w:rsid w:val="00772B39"/>
    <w:rsid w:val="00773246"/>
    <w:rsid w:val="0077333C"/>
    <w:rsid w:val="00773B27"/>
    <w:rsid w:val="00773D9E"/>
    <w:rsid w:val="0077428D"/>
    <w:rsid w:val="0077489A"/>
    <w:rsid w:val="00774D5E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1BB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891"/>
    <w:rsid w:val="00791738"/>
    <w:rsid w:val="00791CBA"/>
    <w:rsid w:val="0079217D"/>
    <w:rsid w:val="00792876"/>
    <w:rsid w:val="00792987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0E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C1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60F"/>
    <w:rsid w:val="007C75E2"/>
    <w:rsid w:val="007D068A"/>
    <w:rsid w:val="007D09AB"/>
    <w:rsid w:val="007D201F"/>
    <w:rsid w:val="007D24AC"/>
    <w:rsid w:val="007D2F6E"/>
    <w:rsid w:val="007D36B4"/>
    <w:rsid w:val="007D3A3C"/>
    <w:rsid w:val="007D41DA"/>
    <w:rsid w:val="007D44E5"/>
    <w:rsid w:val="007D48A2"/>
    <w:rsid w:val="007D5764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43F1"/>
    <w:rsid w:val="008045D3"/>
    <w:rsid w:val="008059D1"/>
    <w:rsid w:val="00806840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3FFF"/>
    <w:rsid w:val="008140C6"/>
    <w:rsid w:val="008143E4"/>
    <w:rsid w:val="00814807"/>
    <w:rsid w:val="00814B5F"/>
    <w:rsid w:val="008151AC"/>
    <w:rsid w:val="008157EF"/>
    <w:rsid w:val="008162A8"/>
    <w:rsid w:val="0081638C"/>
    <w:rsid w:val="008167A8"/>
    <w:rsid w:val="00816B29"/>
    <w:rsid w:val="008203E5"/>
    <w:rsid w:val="0082143C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6A7"/>
    <w:rsid w:val="00826A02"/>
    <w:rsid w:val="00826F5A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462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19E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5D1"/>
    <w:rsid w:val="00863EA9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BFA"/>
    <w:rsid w:val="008B472A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53E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318F"/>
    <w:rsid w:val="008F3CAE"/>
    <w:rsid w:val="008F4960"/>
    <w:rsid w:val="008F4D5F"/>
    <w:rsid w:val="008F5002"/>
    <w:rsid w:val="008F5811"/>
    <w:rsid w:val="008F5BD8"/>
    <w:rsid w:val="008F6E2C"/>
    <w:rsid w:val="008F7868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AFB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9AD"/>
    <w:rsid w:val="00947EEC"/>
    <w:rsid w:val="00950115"/>
    <w:rsid w:val="0095021D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2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A77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92A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870"/>
    <w:rsid w:val="009D5B41"/>
    <w:rsid w:val="009D62AE"/>
    <w:rsid w:val="009D62FA"/>
    <w:rsid w:val="009D697A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1E4B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03EF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438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11C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5C9"/>
    <w:rsid w:val="00A81BF5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069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6AC8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696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6A"/>
    <w:rsid w:val="00B16EA3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1FC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AC1"/>
    <w:rsid w:val="00B83EC1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09F"/>
    <w:rsid w:val="00B93357"/>
    <w:rsid w:val="00B93CA8"/>
    <w:rsid w:val="00B945DD"/>
    <w:rsid w:val="00B945F3"/>
    <w:rsid w:val="00B94AA1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1BB"/>
    <w:rsid w:val="00BA4301"/>
    <w:rsid w:val="00BA50B5"/>
    <w:rsid w:val="00BA5BA9"/>
    <w:rsid w:val="00BA7692"/>
    <w:rsid w:val="00BA772D"/>
    <w:rsid w:val="00BB0ADF"/>
    <w:rsid w:val="00BB0DAE"/>
    <w:rsid w:val="00BB0FA4"/>
    <w:rsid w:val="00BB16F9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C7C35"/>
    <w:rsid w:val="00BD0AB3"/>
    <w:rsid w:val="00BD0FD4"/>
    <w:rsid w:val="00BD1351"/>
    <w:rsid w:val="00BD1951"/>
    <w:rsid w:val="00BD1C5B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CB7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319E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F25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0F67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978E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36D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15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86C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5363"/>
    <w:rsid w:val="00D95A6D"/>
    <w:rsid w:val="00D96A3B"/>
    <w:rsid w:val="00D96CCB"/>
    <w:rsid w:val="00D96FE8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D0"/>
    <w:rsid w:val="00E20486"/>
    <w:rsid w:val="00E20AC0"/>
    <w:rsid w:val="00E20B87"/>
    <w:rsid w:val="00E20C61"/>
    <w:rsid w:val="00E21456"/>
    <w:rsid w:val="00E21E1A"/>
    <w:rsid w:val="00E21E50"/>
    <w:rsid w:val="00E224A8"/>
    <w:rsid w:val="00E2349E"/>
    <w:rsid w:val="00E23729"/>
    <w:rsid w:val="00E23D64"/>
    <w:rsid w:val="00E241EE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B3"/>
    <w:rsid w:val="00E93E23"/>
    <w:rsid w:val="00E940FF"/>
    <w:rsid w:val="00E948B6"/>
    <w:rsid w:val="00E94978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758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333"/>
    <w:rsid w:val="00EA665D"/>
    <w:rsid w:val="00EA68E4"/>
    <w:rsid w:val="00EA6B20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4E95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B73"/>
    <w:rsid w:val="00F02DF1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60C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4EB4"/>
    <w:rsid w:val="00F85291"/>
    <w:rsid w:val="00F85506"/>
    <w:rsid w:val="00F862D5"/>
    <w:rsid w:val="00F86942"/>
    <w:rsid w:val="00F86EB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56E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61E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357"/>
    <w:rsid w:val="00FC05ED"/>
    <w:rsid w:val="00FC10E0"/>
    <w:rsid w:val="00FC1145"/>
    <w:rsid w:val="00FC124B"/>
    <w:rsid w:val="00FC28A0"/>
    <w:rsid w:val="00FC31A7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742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39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A20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167F-CD1A-4DE8-8F00-958A581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216</cp:revision>
  <cp:lastPrinted>2023-07-03T12:25:00Z</cp:lastPrinted>
  <dcterms:created xsi:type="dcterms:W3CDTF">2023-02-27T17:02:00Z</dcterms:created>
  <dcterms:modified xsi:type="dcterms:W3CDTF">2023-07-20T09:43:00Z</dcterms:modified>
</cp:coreProperties>
</file>